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51321C" w:rsidP="0064526E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 xml:space="preserve"> НОВОКУЗНЕЦКИЙ ГОРОДСКОЙ СОВЕТ НАРОДНЫХ ДЕПУТАТОВ </w:t>
      </w:r>
    </w:p>
    <w:p w:rsidR="0064526E" w:rsidRPr="00D105D5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</w:p>
    <w:p w:rsidR="0064526E" w:rsidRPr="00D105D5" w:rsidRDefault="005E3A15" w:rsidP="0064526E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="0064526E"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D6B05" w:rsidRDefault="0064526E" w:rsidP="0064526E">
      <w:pPr>
        <w:pStyle w:val="7"/>
        <w:jc w:val="center"/>
        <w:rPr>
          <w:b/>
          <w:bCs/>
          <w:spacing w:val="0"/>
          <w:sz w:val="24"/>
          <w:szCs w:val="24"/>
        </w:rPr>
      </w:pPr>
      <w:r w:rsidRPr="00124EC6">
        <w:rPr>
          <w:b/>
          <w:bCs/>
          <w:spacing w:val="0"/>
          <w:sz w:val="24"/>
          <w:szCs w:val="24"/>
        </w:rPr>
        <w:t xml:space="preserve">О бюджете </w:t>
      </w:r>
      <w:r w:rsidR="001B6B08">
        <w:rPr>
          <w:b/>
          <w:bCs/>
          <w:spacing w:val="0"/>
          <w:sz w:val="24"/>
          <w:szCs w:val="24"/>
        </w:rPr>
        <w:t>Новокузнецкого городского округа</w:t>
      </w:r>
      <w:r w:rsidRPr="00124EC6">
        <w:rPr>
          <w:b/>
          <w:bCs/>
          <w:spacing w:val="0"/>
          <w:sz w:val="24"/>
          <w:szCs w:val="24"/>
        </w:rPr>
        <w:t xml:space="preserve"> на 20</w:t>
      </w:r>
      <w:r w:rsidR="0013721D">
        <w:rPr>
          <w:b/>
          <w:bCs/>
          <w:spacing w:val="0"/>
          <w:sz w:val="24"/>
          <w:szCs w:val="24"/>
        </w:rPr>
        <w:t>1</w:t>
      </w:r>
      <w:r w:rsidR="00B72C82">
        <w:rPr>
          <w:b/>
          <w:bCs/>
          <w:spacing w:val="0"/>
          <w:sz w:val="24"/>
          <w:szCs w:val="24"/>
        </w:rPr>
        <w:t>8</w:t>
      </w:r>
      <w:r w:rsidR="006D6B05">
        <w:rPr>
          <w:b/>
          <w:bCs/>
          <w:spacing w:val="0"/>
          <w:sz w:val="24"/>
          <w:szCs w:val="24"/>
        </w:rPr>
        <w:t xml:space="preserve"> год</w:t>
      </w:r>
    </w:p>
    <w:p w:rsidR="0064526E" w:rsidRPr="00124EC6" w:rsidRDefault="0064526E" w:rsidP="0064526E">
      <w:pPr>
        <w:pStyle w:val="7"/>
        <w:jc w:val="center"/>
        <w:rPr>
          <w:b/>
          <w:spacing w:val="0"/>
          <w:sz w:val="24"/>
          <w:szCs w:val="24"/>
        </w:rPr>
      </w:pPr>
      <w:r w:rsidRPr="00124EC6">
        <w:rPr>
          <w:b/>
          <w:bCs/>
          <w:spacing w:val="0"/>
          <w:sz w:val="24"/>
          <w:szCs w:val="24"/>
        </w:rPr>
        <w:t>и на плановый период 201</w:t>
      </w:r>
      <w:r w:rsidR="00B72C82">
        <w:rPr>
          <w:b/>
          <w:bCs/>
          <w:spacing w:val="0"/>
          <w:sz w:val="24"/>
          <w:szCs w:val="24"/>
        </w:rPr>
        <w:t>9</w:t>
      </w:r>
      <w:r w:rsidR="0013721D">
        <w:rPr>
          <w:b/>
          <w:bCs/>
          <w:spacing w:val="0"/>
          <w:sz w:val="24"/>
          <w:szCs w:val="24"/>
        </w:rPr>
        <w:t xml:space="preserve"> и 20</w:t>
      </w:r>
      <w:r w:rsidR="00B72C82">
        <w:rPr>
          <w:b/>
          <w:bCs/>
          <w:spacing w:val="0"/>
          <w:sz w:val="24"/>
          <w:szCs w:val="24"/>
        </w:rPr>
        <w:t>20</w:t>
      </w:r>
      <w:r w:rsidRPr="00124EC6">
        <w:rPr>
          <w:b/>
          <w:bCs/>
          <w:spacing w:val="0"/>
          <w:sz w:val="24"/>
          <w:szCs w:val="24"/>
        </w:rPr>
        <w:t xml:space="preserve"> годов</w:t>
      </w:r>
    </w:p>
    <w:p w:rsidR="0064526E" w:rsidRPr="00124EC6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6D6B05">
        <w:rPr>
          <w:sz w:val="24"/>
          <w:szCs w:val="24"/>
        </w:rPr>
        <w:t>06</w:t>
      </w:r>
      <w:r w:rsidRPr="00124EC6">
        <w:rPr>
          <w:sz w:val="24"/>
          <w:szCs w:val="24"/>
        </w:rPr>
        <w:t>»</w:t>
      </w:r>
      <w:r w:rsidR="006D6B05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6E27BB">
        <w:rPr>
          <w:sz w:val="24"/>
          <w:szCs w:val="24"/>
        </w:rPr>
        <w:t>1</w:t>
      </w:r>
      <w:r w:rsidR="00B72C82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CA0F6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 xml:space="preserve">В соответствии с Бюджетным кодексом Российской Федерации и Федеральным законом от </w:t>
      </w:r>
      <w:r w:rsidR="00A86E52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A86E52">
        <w:rPr>
          <w:sz w:val="24"/>
          <w:szCs w:val="24"/>
        </w:rPr>
        <w:t>.10.</w:t>
      </w:r>
      <w:r w:rsidRPr="00915D5C">
        <w:rPr>
          <w:sz w:val="24"/>
          <w:szCs w:val="24"/>
        </w:rPr>
        <w:t xml:space="preserve">2003 </w:t>
      </w:r>
      <w:r w:rsidR="00A86E52">
        <w:rPr>
          <w:sz w:val="24"/>
          <w:szCs w:val="24"/>
        </w:rPr>
        <w:t>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руководствуясь статьёй 28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</w:p>
    <w:p w:rsidR="00CA0F6A" w:rsidRPr="00124EC6" w:rsidRDefault="00CA0F6A" w:rsidP="00CA0F6A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</w:t>
      </w:r>
      <w:r w:rsidRPr="00EE17CE"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B72C82">
        <w:rPr>
          <w:sz w:val="24"/>
          <w:szCs w:val="24"/>
        </w:rPr>
        <w:t>8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C03B48">
        <w:rPr>
          <w:sz w:val="24"/>
          <w:szCs w:val="24"/>
        </w:rPr>
        <w:t xml:space="preserve"> </w:t>
      </w:r>
      <w:r w:rsidR="0055228A">
        <w:rPr>
          <w:sz w:val="24"/>
          <w:szCs w:val="24"/>
        </w:rPr>
        <w:t>14 899 425,8</w:t>
      </w:r>
      <w:r w:rsidR="00922BD6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55228A">
        <w:rPr>
          <w:sz w:val="24"/>
          <w:szCs w:val="24"/>
        </w:rPr>
        <w:t>15 320 702,9</w:t>
      </w:r>
      <w:r w:rsidR="003E0949"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D41CE5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 xml:space="preserve">размер </w:t>
      </w:r>
      <w:r w:rsidR="002D42EF">
        <w:rPr>
          <w:sz w:val="24"/>
          <w:szCs w:val="24"/>
        </w:rPr>
        <w:t>де</w:t>
      </w:r>
      <w:r w:rsidR="00C03B48">
        <w:rPr>
          <w:sz w:val="24"/>
          <w:szCs w:val="24"/>
        </w:rPr>
        <w:t>фицита</w:t>
      </w:r>
      <w:r w:rsidRPr="00AC1DA2">
        <w:rPr>
          <w:sz w:val="24"/>
          <w:szCs w:val="24"/>
        </w:rPr>
        <w:t xml:space="preserve"> бюджета города в </w:t>
      </w:r>
      <w:r w:rsidRPr="004E081A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21 277,1</w:t>
      </w:r>
      <w:r w:rsidR="00F7062E">
        <w:rPr>
          <w:sz w:val="24"/>
          <w:szCs w:val="24"/>
        </w:rPr>
        <w:t xml:space="preserve"> </w:t>
      </w:r>
      <w:r w:rsidRPr="004E081A">
        <w:rPr>
          <w:sz w:val="24"/>
          <w:szCs w:val="24"/>
        </w:rPr>
        <w:t>тыс</w:t>
      </w:r>
      <w:r w:rsidRPr="00AC1DA2">
        <w:rPr>
          <w:sz w:val="24"/>
          <w:szCs w:val="24"/>
        </w:rPr>
        <w:t>. руб</w:t>
      </w:r>
      <w:r w:rsidR="00A86E52">
        <w:rPr>
          <w:sz w:val="24"/>
          <w:szCs w:val="24"/>
        </w:rPr>
        <w:t>.</w:t>
      </w:r>
      <w:r w:rsidR="002D42EF" w:rsidRPr="002D42EF">
        <w:rPr>
          <w:sz w:val="24"/>
          <w:szCs w:val="24"/>
        </w:rPr>
        <w:t xml:space="preserve"> или 10,0</w:t>
      </w:r>
      <w:r w:rsidR="002D42EF" w:rsidRPr="0020351F">
        <w:rPr>
          <w:sz w:val="24"/>
          <w:szCs w:val="24"/>
        </w:rPr>
        <w:t xml:space="preserve"> процентов от объема </w:t>
      </w:r>
      <w:r w:rsidR="002D42EF">
        <w:rPr>
          <w:sz w:val="24"/>
          <w:szCs w:val="24"/>
        </w:rPr>
        <w:t xml:space="preserve">собственных </w:t>
      </w:r>
      <w:r w:rsidR="002D42EF" w:rsidRPr="0020351F">
        <w:rPr>
          <w:sz w:val="24"/>
          <w:szCs w:val="24"/>
        </w:rPr>
        <w:t>доходов бюджета города на 201</w:t>
      </w:r>
      <w:r w:rsidR="002D42EF">
        <w:rPr>
          <w:sz w:val="24"/>
          <w:szCs w:val="24"/>
        </w:rPr>
        <w:t>8</w:t>
      </w:r>
      <w:r w:rsidR="002D42EF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DC7CF2">
        <w:rPr>
          <w:sz w:val="24"/>
          <w:szCs w:val="24"/>
        </w:rPr>
        <w:t>.</w:t>
      </w:r>
      <w:bookmarkStart w:id="0" w:name="_GoBack"/>
      <w:bookmarkEnd w:id="0"/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: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3 768 695,6</w:t>
      </w:r>
      <w:r w:rsidR="00922BD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3 905 144,6</w:t>
      </w:r>
      <w:r w:rsidRPr="0020351F">
        <w:rPr>
          <w:sz w:val="24"/>
          <w:szCs w:val="24"/>
        </w:rPr>
        <w:t xml:space="preserve"> 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55228A">
        <w:rPr>
          <w:sz w:val="24"/>
          <w:szCs w:val="24"/>
        </w:rPr>
        <w:t>19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4 199 771,2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в том числе условн</w:t>
      </w:r>
      <w:r w:rsidR="003E0949" w:rsidRPr="0020351F">
        <w:rPr>
          <w:sz w:val="24"/>
          <w:szCs w:val="24"/>
        </w:rPr>
        <w:t xml:space="preserve">о утвержденные расходы в сумме </w:t>
      </w:r>
      <w:r w:rsidR="00AE53DA">
        <w:rPr>
          <w:sz w:val="24"/>
          <w:szCs w:val="24"/>
        </w:rPr>
        <w:t>170 296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4 171 589,6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, в том числе условно утвержденные расходы в сумме </w:t>
      </w:r>
      <w:r w:rsidR="00AE53DA">
        <w:rPr>
          <w:sz w:val="24"/>
          <w:szCs w:val="24"/>
        </w:rPr>
        <w:t>337 698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>- размер дефицита бюджета города на 20</w:t>
      </w:r>
      <w:r w:rsidR="00AD330D">
        <w:rPr>
          <w:sz w:val="24"/>
          <w:szCs w:val="24"/>
        </w:rPr>
        <w:t>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31 075,6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2D42EF" w:rsidRPr="002D42EF">
        <w:rPr>
          <w:sz w:val="24"/>
          <w:szCs w:val="24"/>
        </w:rPr>
        <w:t>10</w:t>
      </w:r>
      <w:r w:rsidR="00567686" w:rsidRPr="002D42EF">
        <w:rPr>
          <w:sz w:val="24"/>
          <w:szCs w:val="24"/>
        </w:rPr>
        <w:t>,0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F7062E" w:rsidRPr="0020351F">
        <w:rPr>
          <w:sz w:val="24"/>
          <w:szCs w:val="24"/>
        </w:rPr>
        <w:t>ов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 xml:space="preserve">собственных </w:t>
      </w:r>
      <w:r w:rsidRPr="0020351F">
        <w:rPr>
          <w:sz w:val="24"/>
          <w:szCs w:val="24"/>
        </w:rPr>
        <w:t>доходов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20351F">
        <w:rPr>
          <w:sz w:val="24"/>
          <w:szCs w:val="24"/>
        </w:rPr>
        <w:t xml:space="preserve">размер </w:t>
      </w:r>
      <w:r w:rsidR="00567686">
        <w:rPr>
          <w:sz w:val="24"/>
          <w:szCs w:val="24"/>
        </w:rPr>
        <w:t>дефицита</w:t>
      </w:r>
      <w:r w:rsidRPr="0020351F">
        <w:rPr>
          <w:sz w:val="24"/>
          <w:szCs w:val="24"/>
        </w:rPr>
        <w:t xml:space="preserve"> бюджета города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266 445,0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2D42EF">
        <w:rPr>
          <w:sz w:val="24"/>
          <w:szCs w:val="24"/>
        </w:rPr>
        <w:t>6,1</w:t>
      </w:r>
      <w:r w:rsidR="003B65C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20351F">
        <w:rPr>
          <w:sz w:val="24"/>
          <w:szCs w:val="24"/>
        </w:rPr>
        <w:t>а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>собственных</w:t>
      </w:r>
      <w:r w:rsidR="002D42EF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доходов бюджета города на</w:t>
      </w:r>
      <w:proofErr w:type="gramEnd"/>
      <w:r w:rsidRPr="0020351F">
        <w:rPr>
          <w:sz w:val="24"/>
          <w:szCs w:val="24"/>
        </w:rPr>
        <w:t xml:space="preserve">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CA0F6A" w:rsidRPr="000D46BF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. Установить предельный об</w:t>
      </w:r>
      <w:r w:rsidR="00AD330D">
        <w:rPr>
          <w:sz w:val="24"/>
          <w:szCs w:val="24"/>
        </w:rPr>
        <w:t>ъем муниципального долга на 201</w:t>
      </w:r>
      <w:r w:rsidR="00B72C82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 212 771,5</w:t>
      </w:r>
      <w:r w:rsidR="00C47504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на 201</w:t>
      </w:r>
      <w:r w:rsidR="00B72C82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 в сумме</w:t>
      </w:r>
      <w:r w:rsidR="00C47504"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 310 755,8</w:t>
      </w:r>
      <w:r w:rsidRPr="000D46BF">
        <w:rPr>
          <w:sz w:val="24"/>
          <w:szCs w:val="24"/>
        </w:rPr>
        <w:t xml:space="preserve"> тыс. руб., на 20</w:t>
      </w:r>
      <w:r w:rsidR="00B72C82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 390 839,2</w:t>
      </w:r>
      <w:r w:rsidR="00C11431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</w:t>
      </w:r>
    </w:p>
    <w:p w:rsidR="008A5271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 w:rsidR="00B72C82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а в размере </w:t>
      </w:r>
      <w:r w:rsidR="002D42EF">
        <w:rPr>
          <w:sz w:val="24"/>
          <w:szCs w:val="24"/>
        </w:rPr>
        <w:t>3 558 518,5</w:t>
      </w:r>
      <w:r w:rsidR="00382A37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 w:rsidR="00B72C82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3 989 594,1</w:t>
      </w:r>
      <w:r w:rsidR="00FA4B80" w:rsidRPr="000D46BF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 w:rsidR="00AD330D">
        <w:rPr>
          <w:sz w:val="24"/>
          <w:szCs w:val="24"/>
        </w:rPr>
        <w:t>нию на 1 января 202</w:t>
      </w:r>
      <w:r w:rsidR="00B72C82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 256 039,1</w:t>
      </w:r>
      <w:r w:rsidR="00FA4B80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A86E52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DA2">
        <w:rPr>
          <w:sz w:val="24"/>
          <w:szCs w:val="24"/>
        </w:rPr>
        <w:t>. Утвердить</w:t>
      </w:r>
      <w:r w:rsidR="00A86E52">
        <w:rPr>
          <w:sz w:val="24"/>
          <w:szCs w:val="24"/>
        </w:rPr>
        <w:t>:</w:t>
      </w:r>
    </w:p>
    <w:p w:rsidR="00A86E5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A0F6A" w:rsidRPr="00AC1DA2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 xml:space="preserve">финансирования </w:t>
      </w:r>
      <w:r w:rsidR="00CA0F6A" w:rsidRPr="00AC1DA2">
        <w:rPr>
          <w:sz w:val="24"/>
          <w:szCs w:val="24"/>
        </w:rPr>
        <w:t>деф</w:t>
      </w:r>
      <w:r>
        <w:rPr>
          <w:sz w:val="24"/>
          <w:szCs w:val="24"/>
        </w:rPr>
        <w:t xml:space="preserve">ицита </w:t>
      </w:r>
      <w:r w:rsidR="00CA0F6A" w:rsidRPr="00AC1DA2">
        <w:rPr>
          <w:sz w:val="24"/>
          <w:szCs w:val="24"/>
        </w:rPr>
        <w:t xml:space="preserve">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</w:t>
      </w:r>
      <w:proofErr w:type="gramStart"/>
      <w:r w:rsidR="00CA0F6A">
        <w:rPr>
          <w:sz w:val="24"/>
          <w:szCs w:val="24"/>
        </w:rPr>
        <w:t>источников финансирования дефицита бюджета города</w:t>
      </w:r>
      <w:proofErr w:type="gramEnd"/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>на 20</w:t>
      </w:r>
      <w:r w:rsidR="00CA0F6A">
        <w:rPr>
          <w:sz w:val="24"/>
          <w:szCs w:val="24"/>
        </w:rPr>
        <w:t>1</w:t>
      </w:r>
      <w:r w:rsidR="00B72C82">
        <w:rPr>
          <w:sz w:val="24"/>
          <w:szCs w:val="24"/>
        </w:rPr>
        <w:t>8</w:t>
      </w:r>
      <w:r w:rsidR="00CA0F6A" w:rsidRPr="00AC1DA2">
        <w:rPr>
          <w:sz w:val="24"/>
          <w:szCs w:val="24"/>
        </w:rPr>
        <w:t xml:space="preserve"> год согласно приложению №1</w:t>
      </w:r>
      <w:r w:rsidR="0020351F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CA0F6A" w:rsidRPr="00AC1DA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 xml:space="preserve">источники финансирования дефицита 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</w:t>
      </w:r>
      <w:proofErr w:type="gramStart"/>
      <w:r w:rsidR="00CA0F6A">
        <w:rPr>
          <w:sz w:val="24"/>
          <w:szCs w:val="24"/>
        </w:rPr>
        <w:t>источников финансирования дефицита бюджета города</w:t>
      </w:r>
      <w:proofErr w:type="gramEnd"/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 xml:space="preserve">на </w:t>
      </w:r>
      <w:r w:rsidR="00CA0F6A">
        <w:rPr>
          <w:sz w:val="24"/>
          <w:szCs w:val="24"/>
        </w:rPr>
        <w:t xml:space="preserve">плановый период </w:t>
      </w:r>
      <w:r w:rsidR="00CA0F6A" w:rsidRPr="00AC1DA2">
        <w:rPr>
          <w:sz w:val="24"/>
          <w:szCs w:val="24"/>
        </w:rPr>
        <w:t>20</w:t>
      </w:r>
      <w:r w:rsidR="00CA0F6A">
        <w:rPr>
          <w:sz w:val="24"/>
          <w:szCs w:val="24"/>
        </w:rPr>
        <w:t>1</w:t>
      </w:r>
      <w:r w:rsidR="00B72C82">
        <w:rPr>
          <w:sz w:val="24"/>
          <w:szCs w:val="24"/>
        </w:rPr>
        <w:t>9</w:t>
      </w:r>
      <w:r w:rsidR="00CA0F6A">
        <w:rPr>
          <w:sz w:val="24"/>
          <w:szCs w:val="24"/>
        </w:rPr>
        <w:t xml:space="preserve"> и 20</w:t>
      </w:r>
      <w:r w:rsidR="00B72C82">
        <w:rPr>
          <w:sz w:val="24"/>
          <w:szCs w:val="24"/>
        </w:rPr>
        <w:t>20</w:t>
      </w:r>
      <w:r w:rsidR="00CA0F6A" w:rsidRPr="00AC1DA2">
        <w:rPr>
          <w:sz w:val="24"/>
          <w:szCs w:val="24"/>
        </w:rPr>
        <w:t xml:space="preserve"> год</w:t>
      </w:r>
      <w:r w:rsidR="00CA0F6A">
        <w:rPr>
          <w:sz w:val="24"/>
          <w:szCs w:val="24"/>
        </w:rPr>
        <w:t>ов</w:t>
      </w:r>
      <w:r w:rsidR="00CA0F6A" w:rsidRPr="00AC1DA2">
        <w:rPr>
          <w:sz w:val="24"/>
          <w:szCs w:val="24"/>
        </w:rPr>
        <w:t xml:space="preserve"> согласно приложению №</w:t>
      </w:r>
      <w:r w:rsidR="00CA0F6A">
        <w:rPr>
          <w:sz w:val="24"/>
          <w:szCs w:val="24"/>
        </w:rPr>
        <w:t>2</w:t>
      </w:r>
      <w:r w:rsidR="0020351F">
        <w:rPr>
          <w:sz w:val="24"/>
          <w:szCs w:val="24"/>
        </w:rPr>
        <w:t xml:space="preserve"> к настоящему решению</w:t>
      </w:r>
      <w:r w:rsidR="00E619E5">
        <w:rPr>
          <w:sz w:val="24"/>
          <w:szCs w:val="24"/>
        </w:rPr>
        <w:t>.</w:t>
      </w:r>
    </w:p>
    <w:p w:rsidR="00CA0F6A" w:rsidRPr="0020351F" w:rsidRDefault="00CA0F6A" w:rsidP="00CA0F6A">
      <w:pPr>
        <w:ind w:left="200" w:firstLine="520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опубликованию </w:t>
      </w:r>
      <w:r w:rsidRPr="0020351F">
        <w:rPr>
          <w:color w:val="000000"/>
          <w:sz w:val="24"/>
          <w:szCs w:val="24"/>
        </w:rPr>
        <w:t xml:space="preserve">в городской газете «Новокуз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A86E52" w:rsidRPr="00A86E52" w:rsidRDefault="00CA0F6A" w:rsidP="00B72C8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о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 xml:space="preserve">и </w:t>
      </w:r>
      <w:r w:rsidR="00B72C82" w:rsidRPr="009D3898">
        <w:rPr>
          <w:sz w:val="24"/>
          <w:szCs w:val="24"/>
        </w:rPr>
        <w:t>комитет Новокузнецкого городского Совета народных депутатов по бюджету, экономик</w:t>
      </w:r>
      <w:r w:rsidR="00B72C82">
        <w:rPr>
          <w:sz w:val="24"/>
          <w:szCs w:val="24"/>
        </w:rPr>
        <w:t>е и муниципальной собственности</w:t>
      </w:r>
      <w:r w:rsidR="00A86E52" w:rsidRPr="00A86E52">
        <w:rPr>
          <w:sz w:val="24"/>
          <w:szCs w:val="24"/>
        </w:rPr>
        <w:t>.</w:t>
      </w:r>
    </w:p>
    <w:p w:rsidR="00CA0F6A" w:rsidRPr="00AC1DA2" w:rsidRDefault="00CA0F6A" w:rsidP="00CA0F6A">
      <w:pPr>
        <w:ind w:firstLine="708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463A88">
        <w:rPr>
          <w:sz w:val="24"/>
          <w:szCs w:val="24"/>
        </w:rPr>
        <w:t xml:space="preserve">       </w:t>
      </w:r>
      <w:r w:rsidRPr="00A54169">
        <w:rPr>
          <w:sz w:val="24"/>
          <w:szCs w:val="24"/>
        </w:rPr>
        <w:t xml:space="preserve">                  </w:t>
      </w:r>
      <w:r w:rsidR="00567686" w:rsidRPr="00567686">
        <w:rPr>
          <w:sz w:val="24"/>
          <w:szCs w:val="24"/>
        </w:rPr>
        <w:t>О.А. Масюков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="00463A88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0E214F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E619E5">
        <w:rPr>
          <w:sz w:val="24"/>
          <w:szCs w:val="24"/>
        </w:rPr>
        <w:t>06</w:t>
      </w:r>
      <w:r w:rsidRPr="008A66E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619E5">
        <w:rPr>
          <w:sz w:val="24"/>
          <w:szCs w:val="24"/>
        </w:rPr>
        <w:t xml:space="preserve">декабря </w:t>
      </w:r>
      <w:r w:rsidRPr="008A66EE">
        <w:rPr>
          <w:sz w:val="24"/>
          <w:szCs w:val="24"/>
        </w:rPr>
        <w:t>201</w:t>
      </w:r>
      <w:r w:rsidR="00B72C82">
        <w:rPr>
          <w:sz w:val="24"/>
          <w:szCs w:val="24"/>
        </w:rPr>
        <w:t>7</w:t>
      </w:r>
      <w:r w:rsidRPr="008A66EE">
        <w:rPr>
          <w:sz w:val="24"/>
          <w:szCs w:val="24"/>
        </w:rPr>
        <w:t xml:space="preserve"> года</w:t>
      </w: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19E5">
        <w:rPr>
          <w:sz w:val="24"/>
          <w:szCs w:val="24"/>
        </w:rPr>
        <w:t>11/110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 </w:t>
      </w:r>
      <w:r>
        <w:t xml:space="preserve"> </w:t>
      </w:r>
      <w:r w:rsidRPr="000E214F">
        <w:t xml:space="preserve">Совета народных депутатов </w:t>
      </w:r>
    </w:p>
    <w:p w:rsidR="00CA0F6A" w:rsidRDefault="00CA0F6A" w:rsidP="00CA0F6A">
      <w:pPr>
        <w:pStyle w:val="a0"/>
        <w:ind w:left="0"/>
        <w:jc w:val="right"/>
      </w:pPr>
      <w:r>
        <w:t>о</w:t>
      </w:r>
      <w:r w:rsidRPr="000E214F">
        <w:t>т</w:t>
      </w:r>
      <w:r>
        <w:t xml:space="preserve"> </w:t>
      </w:r>
      <w:r w:rsidR="00E619E5">
        <w:t>06</w:t>
      </w:r>
      <w:r>
        <w:t>.</w:t>
      </w:r>
      <w:r w:rsidR="00E619E5">
        <w:t>12</w:t>
      </w:r>
      <w:r>
        <w:t>.201</w:t>
      </w:r>
      <w:r w:rsidR="00B72C82">
        <w:t>7</w:t>
      </w:r>
      <w:r w:rsidR="00E619E5">
        <w:t xml:space="preserve"> № 11/110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</w:t>
      </w:r>
      <w:proofErr w:type="gramStart"/>
      <w:r>
        <w:rPr>
          <w:b/>
        </w:rPr>
        <w:t>источников финансирования дефицита бюджета</w:t>
      </w:r>
      <w:r w:rsidR="00A86E52">
        <w:rPr>
          <w:b/>
        </w:rPr>
        <w:t xml:space="preserve"> Новокузнецкого городского округа</w:t>
      </w:r>
      <w:proofErr w:type="gramEnd"/>
      <w:r>
        <w:rPr>
          <w:b/>
        </w:rPr>
        <w:t xml:space="preserve"> на 201</w:t>
      </w:r>
      <w:r w:rsidR="00B72C82">
        <w:rPr>
          <w:b/>
        </w:rPr>
        <w:t>8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 xml:space="preserve">900 01 02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>Кредиты кредитных организаций в валюте</w:t>
            </w:r>
            <w:r w:rsidRPr="002D42EF">
              <w:t xml:space="preserve"> </w:t>
            </w:r>
            <w:r w:rsidRPr="002D42EF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475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1 277,1</w:t>
            </w:r>
          </w:p>
        </w:tc>
      </w:tr>
      <w:tr w:rsidR="00CA0F6A" w:rsidRPr="002D42EF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 xml:space="preserve">900 01 02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47504">
            <w:pPr>
              <w:spacing w:line="276" w:lineRule="auto"/>
              <w:jc w:val="center"/>
            </w:pPr>
            <w:r w:rsidRPr="002D42EF">
              <w:t>421 277,1</w:t>
            </w:r>
          </w:p>
        </w:tc>
      </w:tr>
      <w:tr w:rsidR="00CA0F6A" w:rsidRPr="002D42EF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 xml:space="preserve">900 01 02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E6214">
            <w:pPr>
              <w:spacing w:line="276" w:lineRule="auto"/>
              <w:jc w:val="center"/>
            </w:pPr>
            <w:r w:rsidRPr="002D42EF">
              <w:t>421 277,1</w:t>
            </w:r>
          </w:p>
        </w:tc>
      </w:tr>
      <w:tr w:rsidR="00CA0F6A" w:rsidRPr="002D42EF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7E41B5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7E41B5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 xml:space="preserve">900 01 03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7E41B5" w:rsidP="00CE6214">
            <w:pPr>
              <w:spacing w:line="276" w:lineRule="auto"/>
              <w:jc w:val="center"/>
              <w:rPr>
                <w:b/>
              </w:rPr>
            </w:pPr>
            <w:r w:rsidRPr="002D42EF">
              <w:rPr>
                <w:b/>
              </w:rPr>
              <w:t>0,0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900 01 03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б</w:t>
            </w:r>
            <w:r w:rsidRPr="002D42EF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900 01 03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Получение </w:t>
            </w:r>
            <w:r w:rsidRPr="002D42EF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2D42EF">
              <w:t xml:space="preserve"> бюджетами городских округов</w:t>
            </w:r>
            <w:r w:rsidRPr="002D42EF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</w:t>
            </w:r>
            <w:r w:rsidRPr="002D42EF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</w:t>
            </w:r>
            <w:r w:rsidRPr="002D42EF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2D42EF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 xml:space="preserve">855 01 05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7E41B5" w:rsidP="00CE6214">
            <w:pPr>
              <w:spacing w:line="276" w:lineRule="auto"/>
              <w:jc w:val="center"/>
              <w:rPr>
                <w:b/>
              </w:rPr>
            </w:pPr>
            <w:r w:rsidRPr="002D42EF">
              <w:rPr>
                <w:b/>
              </w:rPr>
              <w:t>0,0</w:t>
            </w: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2D42EF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2D42EF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421 277,1</w:t>
            </w:r>
          </w:p>
        </w:tc>
      </w:tr>
    </w:tbl>
    <w:p w:rsidR="00CA0F6A" w:rsidRPr="00DD44F9" w:rsidRDefault="00CA0F6A" w:rsidP="00CA0F6A">
      <w:pPr>
        <w:jc w:val="center"/>
      </w:pPr>
    </w:p>
    <w:p w:rsidR="00567686" w:rsidRDefault="00463A88" w:rsidP="00567686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Default="00CA0F6A" w:rsidP="00CA0F6A">
      <w:pPr>
        <w:pStyle w:val="a0"/>
        <w:ind w:left="0"/>
        <w:jc w:val="right"/>
      </w:pPr>
      <w:r>
        <w:br w:type="page"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CA0F6A" w:rsidRDefault="00CA0F6A" w:rsidP="00CA0F6A">
      <w:pPr>
        <w:pStyle w:val="a0"/>
        <w:ind w:left="0"/>
        <w:jc w:val="right"/>
      </w:pPr>
      <w:r>
        <w:t xml:space="preserve">от </w:t>
      </w:r>
      <w:r w:rsidR="00E619E5">
        <w:t>06</w:t>
      </w:r>
      <w:r>
        <w:t>.</w:t>
      </w:r>
      <w:r w:rsidR="00E619E5">
        <w:t>12</w:t>
      </w:r>
      <w:r>
        <w:t>.201</w:t>
      </w:r>
      <w:r w:rsidR="00B72C82">
        <w:t>7</w:t>
      </w:r>
      <w:r>
        <w:t xml:space="preserve"> №</w:t>
      </w:r>
      <w:r w:rsidR="0020351F">
        <w:t xml:space="preserve"> </w:t>
      </w:r>
      <w:r w:rsidR="00E619E5">
        <w:t>11/110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</w:t>
      </w:r>
      <w:proofErr w:type="gramStart"/>
      <w:r>
        <w:rPr>
          <w:b/>
        </w:rPr>
        <w:t xml:space="preserve">источников финансирования дефицита бюджета </w:t>
      </w:r>
      <w:r w:rsidR="00A86E52">
        <w:rPr>
          <w:b/>
        </w:rPr>
        <w:t>Новокузнецкого городского округа</w:t>
      </w:r>
      <w:proofErr w:type="gramEnd"/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1</w:t>
      </w:r>
      <w:r w:rsidR="00B72C82">
        <w:rPr>
          <w:b/>
        </w:rPr>
        <w:t>9</w:t>
      </w:r>
      <w:r>
        <w:rPr>
          <w:b/>
        </w:rPr>
        <w:t xml:space="preserve"> и 20</w:t>
      </w:r>
      <w:r w:rsidR="00B72C82">
        <w:rPr>
          <w:b/>
        </w:rPr>
        <w:t>20</w:t>
      </w:r>
      <w:r>
        <w:rPr>
          <w:b/>
        </w:rPr>
        <w:t xml:space="preserve"> год</w:t>
      </w:r>
      <w:r w:rsidR="0020351F">
        <w:rPr>
          <w:b/>
        </w:rPr>
        <w:t>ов</w:t>
      </w:r>
    </w:p>
    <w:p w:rsidR="00CA0F6A" w:rsidRDefault="00CA0F6A" w:rsidP="00CA0F6A">
      <w:pPr>
        <w:jc w:val="right"/>
      </w:pPr>
      <w:r>
        <w:t>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RPr="005452CE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5452CE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1</w:t>
            </w:r>
            <w:r w:rsidR="005452CE">
              <w:rPr>
                <w:b/>
              </w:rPr>
              <w:t>9</w:t>
            </w:r>
            <w:r w:rsidRPr="005452CE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D623B4" w:rsidP="005452CE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5452CE">
              <w:rPr>
                <w:b/>
              </w:rPr>
              <w:t>20</w:t>
            </w:r>
            <w:r w:rsidR="00CA0F6A" w:rsidRPr="005452CE">
              <w:rPr>
                <w:b/>
              </w:rPr>
              <w:t xml:space="preserve"> год</w:t>
            </w:r>
          </w:p>
        </w:tc>
      </w:tr>
      <w:tr w:rsidR="00CA0F6A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 xml:space="preserve">900 01 02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>Кредиты кредитных организаций в валюте</w:t>
            </w:r>
            <w:r w:rsidRPr="005452CE">
              <w:t xml:space="preserve"> </w:t>
            </w:r>
            <w:r w:rsidRPr="005452CE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5452CE" w:rsidRDefault="005452CE" w:rsidP="00CB7B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6 445,0</w:t>
            </w:r>
          </w:p>
        </w:tc>
      </w:tr>
      <w:tr w:rsidR="00CA0F6A" w:rsidRPr="005452CE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 xml:space="preserve">900 01 02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B7B6A">
            <w:pPr>
              <w:spacing w:line="276" w:lineRule="auto"/>
              <w:jc w:val="center"/>
            </w:pPr>
            <w:r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</w:pPr>
            <w:r w:rsidRPr="005452CE">
              <w:t>266 445,0</w:t>
            </w:r>
          </w:p>
        </w:tc>
      </w:tr>
      <w:tr w:rsidR="005452CE" w:rsidRPr="005452CE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 xml:space="preserve">900 01 02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B7B6A">
            <w:pPr>
              <w:spacing w:line="276" w:lineRule="auto"/>
              <w:jc w:val="center"/>
            </w:pPr>
            <w:r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</w:pPr>
            <w:r w:rsidRPr="005452CE">
              <w:t>266 445,0</w:t>
            </w:r>
          </w:p>
        </w:tc>
      </w:tr>
      <w:tr w:rsidR="005452CE" w:rsidRPr="005452CE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lang w:val="en-US"/>
              </w:rPr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B7B6A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B7B6A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 xml:space="preserve">900 01 03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3B65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451D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900 01 03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б</w:t>
            </w:r>
            <w:r w:rsidRPr="005452CE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900 01 03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Получение </w:t>
            </w:r>
            <w:r w:rsidRPr="005452CE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5452CE">
              <w:t xml:space="preserve"> бюджетами городских округов</w:t>
            </w:r>
            <w:r w:rsidRPr="005452CE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</w:t>
            </w:r>
            <w:r w:rsidRPr="005452CE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3B65C6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</w:t>
            </w:r>
            <w:r w:rsidRPr="005452C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5452CE"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923149">
            <w:pPr>
              <w:spacing w:line="276" w:lineRule="auto"/>
              <w:jc w:val="center"/>
            </w:pPr>
          </w:p>
        </w:tc>
      </w:tr>
      <w:tr w:rsidR="005452CE" w:rsidRPr="005452CE" w:rsidTr="008A527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 xml:space="preserve">855 01 05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8A52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52CE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5452CE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3B65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 07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6 445,0</w:t>
            </w:r>
          </w:p>
        </w:tc>
      </w:tr>
    </w:tbl>
    <w:p w:rsidR="00CA0F6A" w:rsidRDefault="00CA0F6A" w:rsidP="00CA0F6A">
      <w:pPr>
        <w:jc w:val="center"/>
      </w:pP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Pr="008A66EE" w:rsidRDefault="00CA0F6A" w:rsidP="00567686">
      <w:pPr>
        <w:rPr>
          <w:sz w:val="24"/>
          <w:szCs w:val="24"/>
        </w:rPr>
      </w:pPr>
    </w:p>
    <w:sectPr w:rsidR="00CA0F6A" w:rsidRPr="008A66EE" w:rsidSect="00092884">
      <w:headerReference w:type="even" r:id="rId9"/>
      <w:headerReference w:type="default" r:id="rId10"/>
      <w:pgSz w:w="11907" w:h="16840" w:code="9"/>
      <w:pgMar w:top="544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CE" w:rsidRDefault="005452CE">
      <w:r>
        <w:separator/>
      </w:r>
    </w:p>
  </w:endnote>
  <w:endnote w:type="continuationSeparator" w:id="0">
    <w:p w:rsidR="005452CE" w:rsidRDefault="0054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CE" w:rsidRDefault="005452CE">
      <w:r>
        <w:separator/>
      </w:r>
    </w:p>
  </w:footnote>
  <w:footnote w:type="continuationSeparator" w:id="0">
    <w:p w:rsidR="005452CE" w:rsidRDefault="00545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CE" w:rsidRDefault="00F7167B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52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52CE" w:rsidRDefault="005452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CE" w:rsidRDefault="00F7167B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52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3A88">
      <w:rPr>
        <w:rStyle w:val="a8"/>
        <w:noProof/>
      </w:rPr>
      <w:t>4</w:t>
    </w:r>
    <w:r>
      <w:rPr>
        <w:rStyle w:val="a8"/>
      </w:rPr>
      <w:fldChar w:fldCharType="end"/>
    </w:r>
  </w:p>
  <w:p w:rsidR="005452CE" w:rsidRDefault="005452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2884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3AFD"/>
    <w:rsid w:val="000C4422"/>
    <w:rsid w:val="000C54ED"/>
    <w:rsid w:val="000C6CE2"/>
    <w:rsid w:val="000D0354"/>
    <w:rsid w:val="000D1AD3"/>
    <w:rsid w:val="000D238E"/>
    <w:rsid w:val="000D3F5F"/>
    <w:rsid w:val="000D4271"/>
    <w:rsid w:val="000D577D"/>
    <w:rsid w:val="000D65AA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217B"/>
    <w:rsid w:val="00113EE1"/>
    <w:rsid w:val="001153F7"/>
    <w:rsid w:val="00117A87"/>
    <w:rsid w:val="001249C9"/>
    <w:rsid w:val="00125784"/>
    <w:rsid w:val="0012676E"/>
    <w:rsid w:val="00130917"/>
    <w:rsid w:val="00130C32"/>
    <w:rsid w:val="00130C72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606B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4B22"/>
    <w:rsid w:val="001C4CEC"/>
    <w:rsid w:val="001C679D"/>
    <w:rsid w:val="001C6B4C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4196"/>
    <w:rsid w:val="00234FE6"/>
    <w:rsid w:val="00235C55"/>
    <w:rsid w:val="002362B8"/>
    <w:rsid w:val="00236CB3"/>
    <w:rsid w:val="00236DDD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693F"/>
    <w:rsid w:val="002769F2"/>
    <w:rsid w:val="00280895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B034E"/>
    <w:rsid w:val="002B0841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5294"/>
    <w:rsid w:val="00312CD3"/>
    <w:rsid w:val="00312D31"/>
    <w:rsid w:val="0031406F"/>
    <w:rsid w:val="003169E2"/>
    <w:rsid w:val="00320355"/>
    <w:rsid w:val="0032059C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E5E"/>
    <w:rsid w:val="00345FA5"/>
    <w:rsid w:val="00346CB4"/>
    <w:rsid w:val="00346FBE"/>
    <w:rsid w:val="00347F38"/>
    <w:rsid w:val="00347F6B"/>
    <w:rsid w:val="00351305"/>
    <w:rsid w:val="003536ED"/>
    <w:rsid w:val="00355AFA"/>
    <w:rsid w:val="0035788A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707D"/>
    <w:rsid w:val="003878F9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A88"/>
    <w:rsid w:val="00463C64"/>
    <w:rsid w:val="004643B6"/>
    <w:rsid w:val="004643B8"/>
    <w:rsid w:val="0046506F"/>
    <w:rsid w:val="00465E14"/>
    <w:rsid w:val="00466AB7"/>
    <w:rsid w:val="00467F7C"/>
    <w:rsid w:val="00471342"/>
    <w:rsid w:val="00471A7E"/>
    <w:rsid w:val="00472F0E"/>
    <w:rsid w:val="004736CD"/>
    <w:rsid w:val="00474DCA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47E0"/>
    <w:rsid w:val="00504B96"/>
    <w:rsid w:val="0050550D"/>
    <w:rsid w:val="00511503"/>
    <w:rsid w:val="005120DC"/>
    <w:rsid w:val="0051321C"/>
    <w:rsid w:val="00514F5F"/>
    <w:rsid w:val="005156B2"/>
    <w:rsid w:val="00515C52"/>
    <w:rsid w:val="005179D7"/>
    <w:rsid w:val="00517ECA"/>
    <w:rsid w:val="005205CE"/>
    <w:rsid w:val="005215F6"/>
    <w:rsid w:val="00524F4A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7286"/>
    <w:rsid w:val="005579F1"/>
    <w:rsid w:val="00564B36"/>
    <w:rsid w:val="0056755A"/>
    <w:rsid w:val="00567686"/>
    <w:rsid w:val="005708AC"/>
    <w:rsid w:val="00570B21"/>
    <w:rsid w:val="005715B1"/>
    <w:rsid w:val="00572947"/>
    <w:rsid w:val="00573289"/>
    <w:rsid w:val="00574DCB"/>
    <w:rsid w:val="00574F63"/>
    <w:rsid w:val="00575AF7"/>
    <w:rsid w:val="005761BE"/>
    <w:rsid w:val="005762C5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13E2"/>
    <w:rsid w:val="006429DA"/>
    <w:rsid w:val="0064526E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901C0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6B05"/>
    <w:rsid w:val="006D72F2"/>
    <w:rsid w:val="006D76D2"/>
    <w:rsid w:val="006E04DC"/>
    <w:rsid w:val="006E1108"/>
    <w:rsid w:val="006E1B2D"/>
    <w:rsid w:val="006E27BB"/>
    <w:rsid w:val="006E2986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26AE"/>
    <w:rsid w:val="00722BFA"/>
    <w:rsid w:val="0072450F"/>
    <w:rsid w:val="00725090"/>
    <w:rsid w:val="00731DB1"/>
    <w:rsid w:val="00740537"/>
    <w:rsid w:val="00741894"/>
    <w:rsid w:val="007427DD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558"/>
    <w:rsid w:val="007752B3"/>
    <w:rsid w:val="007754C8"/>
    <w:rsid w:val="007756DD"/>
    <w:rsid w:val="00780CFF"/>
    <w:rsid w:val="00783389"/>
    <w:rsid w:val="00783894"/>
    <w:rsid w:val="00784C47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3014"/>
    <w:rsid w:val="008033A1"/>
    <w:rsid w:val="0080570E"/>
    <w:rsid w:val="00805B8E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749A"/>
    <w:rsid w:val="008305A7"/>
    <w:rsid w:val="0083255A"/>
    <w:rsid w:val="00834024"/>
    <w:rsid w:val="00834D17"/>
    <w:rsid w:val="0084064C"/>
    <w:rsid w:val="00843647"/>
    <w:rsid w:val="00843FB3"/>
    <w:rsid w:val="00844AD8"/>
    <w:rsid w:val="0084629E"/>
    <w:rsid w:val="008476D2"/>
    <w:rsid w:val="00851F53"/>
    <w:rsid w:val="00852479"/>
    <w:rsid w:val="00856E4E"/>
    <w:rsid w:val="00862E9F"/>
    <w:rsid w:val="00863FBD"/>
    <w:rsid w:val="008652CB"/>
    <w:rsid w:val="00865839"/>
    <w:rsid w:val="00865C41"/>
    <w:rsid w:val="00866230"/>
    <w:rsid w:val="0086726C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C6F47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17D5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96D"/>
    <w:rsid w:val="009D6B57"/>
    <w:rsid w:val="009D7768"/>
    <w:rsid w:val="009D7947"/>
    <w:rsid w:val="009E2F57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DE"/>
    <w:rsid w:val="00A86E52"/>
    <w:rsid w:val="00A93921"/>
    <w:rsid w:val="00A9394B"/>
    <w:rsid w:val="00A94B6F"/>
    <w:rsid w:val="00A953A0"/>
    <w:rsid w:val="00A9698C"/>
    <w:rsid w:val="00A97423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3A65"/>
    <w:rsid w:val="00AD605D"/>
    <w:rsid w:val="00AD6456"/>
    <w:rsid w:val="00AD75E0"/>
    <w:rsid w:val="00AE0014"/>
    <w:rsid w:val="00AE3598"/>
    <w:rsid w:val="00AE37CB"/>
    <w:rsid w:val="00AE4152"/>
    <w:rsid w:val="00AE4797"/>
    <w:rsid w:val="00AE53DA"/>
    <w:rsid w:val="00AE6D05"/>
    <w:rsid w:val="00AE790C"/>
    <w:rsid w:val="00AF0FC2"/>
    <w:rsid w:val="00AF11C0"/>
    <w:rsid w:val="00AF178F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4265"/>
    <w:rsid w:val="00BF618E"/>
    <w:rsid w:val="00BF62FB"/>
    <w:rsid w:val="00BF6589"/>
    <w:rsid w:val="00BF76A7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53BE"/>
    <w:rsid w:val="00C67A68"/>
    <w:rsid w:val="00C70DD5"/>
    <w:rsid w:val="00C71105"/>
    <w:rsid w:val="00C75416"/>
    <w:rsid w:val="00C75877"/>
    <w:rsid w:val="00C77DE7"/>
    <w:rsid w:val="00C806F7"/>
    <w:rsid w:val="00C810C5"/>
    <w:rsid w:val="00C812D4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EAD"/>
    <w:rsid w:val="00D8158C"/>
    <w:rsid w:val="00D81DD3"/>
    <w:rsid w:val="00D81FEC"/>
    <w:rsid w:val="00D8261D"/>
    <w:rsid w:val="00D8423E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3197"/>
    <w:rsid w:val="00DB41C4"/>
    <w:rsid w:val="00DB4DDA"/>
    <w:rsid w:val="00DB5C18"/>
    <w:rsid w:val="00DB6E06"/>
    <w:rsid w:val="00DB72C9"/>
    <w:rsid w:val="00DB7625"/>
    <w:rsid w:val="00DC0638"/>
    <w:rsid w:val="00DC0C3E"/>
    <w:rsid w:val="00DC2A11"/>
    <w:rsid w:val="00DC3102"/>
    <w:rsid w:val="00DC532B"/>
    <w:rsid w:val="00DC6BCB"/>
    <w:rsid w:val="00DC7359"/>
    <w:rsid w:val="00DC7CF2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101"/>
    <w:rsid w:val="00DF5C04"/>
    <w:rsid w:val="00DF6371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19E5"/>
    <w:rsid w:val="00E6721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1C5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AB4"/>
    <w:rsid w:val="00EF2EB8"/>
    <w:rsid w:val="00EF54AB"/>
    <w:rsid w:val="00EF6623"/>
    <w:rsid w:val="00EF7E5A"/>
    <w:rsid w:val="00F00687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6BAD"/>
    <w:rsid w:val="00F16E11"/>
    <w:rsid w:val="00F20121"/>
    <w:rsid w:val="00F20A2F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CB6"/>
    <w:rsid w:val="00F37FBD"/>
    <w:rsid w:val="00F429A2"/>
    <w:rsid w:val="00F430AE"/>
    <w:rsid w:val="00F43685"/>
    <w:rsid w:val="00F4433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6FC6"/>
    <w:rsid w:val="00F60F35"/>
    <w:rsid w:val="00F6130A"/>
    <w:rsid w:val="00F620F4"/>
    <w:rsid w:val="00F63706"/>
    <w:rsid w:val="00F63A08"/>
    <w:rsid w:val="00F63DEE"/>
    <w:rsid w:val="00F64BC0"/>
    <w:rsid w:val="00F67538"/>
    <w:rsid w:val="00F7062E"/>
    <w:rsid w:val="00F70DDD"/>
    <w:rsid w:val="00F7167B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EB3"/>
    <w:rsid w:val="00F93D61"/>
    <w:rsid w:val="00F942D3"/>
    <w:rsid w:val="00F95218"/>
    <w:rsid w:val="00F954F3"/>
    <w:rsid w:val="00F95FED"/>
    <w:rsid w:val="00F965E1"/>
    <w:rsid w:val="00F97D8D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C171C"/>
    <w:rsid w:val="00FC3D32"/>
    <w:rsid w:val="00FC3E6E"/>
    <w:rsid w:val="00FC3FA5"/>
    <w:rsid w:val="00FC4078"/>
    <w:rsid w:val="00FC4C21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59AC-374D-4131-BD7D-801F1C9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78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user</cp:lastModifiedBy>
  <cp:revision>25</cp:revision>
  <cp:lastPrinted>2016-11-15T03:27:00Z</cp:lastPrinted>
  <dcterms:created xsi:type="dcterms:W3CDTF">2016-11-11T02:36:00Z</dcterms:created>
  <dcterms:modified xsi:type="dcterms:W3CDTF">2017-12-06T11:13:00Z</dcterms:modified>
</cp:coreProperties>
</file>